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87" w:rsidRDefault="00444426" w:rsidP="00867087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867087" w:rsidTr="00EE397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87" w:rsidRPr="009870BA" w:rsidRDefault="00867087" w:rsidP="004B02EF">
            <w:pPr>
              <w:jc w:val="center"/>
            </w:pPr>
            <w:r w:rsidRPr="009870BA">
              <w:t>РОССИЙСКАЯ ФЕДЕРАЦИЯ</w:t>
            </w:r>
          </w:p>
          <w:p w:rsidR="00867087" w:rsidRPr="001B2D36" w:rsidRDefault="00867087" w:rsidP="004B02EF">
            <w:pPr>
              <w:jc w:val="center"/>
              <w:rPr>
                <w:sz w:val="32"/>
                <w:szCs w:val="32"/>
              </w:rPr>
            </w:pPr>
            <w:r w:rsidRPr="001B2D36">
              <w:rPr>
                <w:sz w:val="32"/>
                <w:szCs w:val="32"/>
              </w:rPr>
              <w:t>Северо-Енисейский районный Совет депутатов</w:t>
            </w:r>
          </w:p>
          <w:p w:rsidR="00867087" w:rsidRPr="009870BA" w:rsidRDefault="00867087" w:rsidP="004B02EF">
            <w:pPr>
              <w:jc w:val="center"/>
            </w:pPr>
            <w:r w:rsidRPr="009870BA">
              <w:t>Красноярский край</w:t>
            </w:r>
          </w:p>
          <w:p w:rsidR="00867087" w:rsidRPr="0080271F" w:rsidRDefault="00867087" w:rsidP="0080271F">
            <w:pPr>
              <w:jc w:val="center"/>
            </w:pPr>
            <w:r w:rsidRPr="009870BA">
              <w:t>Северо-Енисейский район</w:t>
            </w:r>
          </w:p>
          <w:p w:rsidR="00867087" w:rsidRPr="00E26632" w:rsidRDefault="00867087" w:rsidP="004B02EF">
            <w:pPr>
              <w:jc w:val="center"/>
              <w:rPr>
                <w:sz w:val="40"/>
                <w:szCs w:val="40"/>
              </w:rPr>
            </w:pPr>
            <w:r w:rsidRPr="009870BA">
              <w:rPr>
                <w:b/>
                <w:sz w:val="36"/>
                <w:szCs w:val="36"/>
              </w:rPr>
              <w:t>РЕШЕНИЕ</w:t>
            </w:r>
          </w:p>
        </w:tc>
      </w:tr>
      <w:tr w:rsidR="00867087" w:rsidTr="00EE397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87" w:rsidRPr="00D04E3F" w:rsidRDefault="00BD21C5" w:rsidP="00444426">
            <w:r w:rsidRPr="00BD21C5">
              <w:t>«</w:t>
            </w:r>
            <w:r w:rsidR="00444426">
              <w:t>12</w:t>
            </w:r>
            <w:r w:rsidRPr="00BD21C5">
              <w:t xml:space="preserve">» </w:t>
            </w:r>
            <w:r w:rsidR="00444426">
              <w:t>января</w:t>
            </w:r>
            <w:r w:rsidRPr="00BD21C5">
              <w:t xml:space="preserve"> </w:t>
            </w:r>
            <w:r w:rsidR="00D178A8">
              <w:t>202</w:t>
            </w:r>
            <w:r w:rsidR="00AF1A09">
              <w:t>3</w:t>
            </w:r>
            <w:r w:rsidR="00444426">
              <w:t xml:space="preserve"> г</w:t>
            </w:r>
            <w:r w:rsidR="00867087"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87" w:rsidRDefault="00867087" w:rsidP="004B02EF">
            <w:pPr>
              <w:ind w:left="1962"/>
              <w:jc w:val="right"/>
            </w:pPr>
            <w:r>
              <w:t xml:space="preserve">№ </w:t>
            </w:r>
            <w:r w:rsidR="00444426">
              <w:t>543-31</w:t>
            </w:r>
          </w:p>
          <w:p w:rsidR="0080271F" w:rsidRPr="00885BDB" w:rsidRDefault="0080271F" w:rsidP="004B02EF">
            <w:pPr>
              <w:ind w:left="1962"/>
              <w:jc w:val="right"/>
              <w:rPr>
                <w:sz w:val="20"/>
              </w:rPr>
            </w:pPr>
          </w:p>
        </w:tc>
      </w:tr>
    </w:tbl>
    <w:p w:rsidR="00867087" w:rsidRPr="00444426" w:rsidRDefault="00D178A8" w:rsidP="00D178A8">
      <w:pPr>
        <w:jc w:val="both"/>
        <w:rPr>
          <w:b/>
          <w:sz w:val="26"/>
          <w:szCs w:val="26"/>
        </w:rPr>
      </w:pPr>
      <w:r w:rsidRPr="00444426">
        <w:rPr>
          <w:b/>
          <w:sz w:val="26"/>
          <w:szCs w:val="26"/>
        </w:rPr>
        <w:t>О внесении изменений в решение Северо-Енисейского районного Совета депутатов «</w:t>
      </w:r>
      <w:r w:rsidR="00867087" w:rsidRPr="00444426">
        <w:rPr>
          <w:b/>
          <w:sz w:val="26"/>
          <w:szCs w:val="26"/>
        </w:rPr>
        <w:t xml:space="preserve">Об утверждении Положения о муниципальном контроле </w:t>
      </w:r>
      <w:r w:rsidR="0062090B" w:rsidRPr="00444426">
        <w:rPr>
          <w:b/>
          <w:sz w:val="26"/>
          <w:szCs w:val="26"/>
        </w:rPr>
        <w:t>в сфере благоустройства</w:t>
      </w:r>
      <w:r w:rsidR="00867087" w:rsidRPr="00444426">
        <w:rPr>
          <w:b/>
          <w:sz w:val="26"/>
          <w:szCs w:val="26"/>
        </w:rPr>
        <w:t xml:space="preserve"> </w:t>
      </w:r>
      <w:r w:rsidR="00CB6CD2" w:rsidRPr="00444426">
        <w:rPr>
          <w:b/>
          <w:sz w:val="26"/>
          <w:szCs w:val="26"/>
        </w:rPr>
        <w:t xml:space="preserve">на </w:t>
      </w:r>
      <w:r w:rsidR="00867087" w:rsidRPr="00444426">
        <w:rPr>
          <w:b/>
          <w:sz w:val="26"/>
          <w:szCs w:val="26"/>
        </w:rPr>
        <w:t>тер</w:t>
      </w:r>
      <w:r w:rsidR="00CB6CD2" w:rsidRPr="00444426">
        <w:rPr>
          <w:b/>
          <w:sz w:val="26"/>
          <w:szCs w:val="26"/>
        </w:rPr>
        <w:t>ритории</w:t>
      </w:r>
      <w:r w:rsidR="00A52994" w:rsidRPr="00444426">
        <w:rPr>
          <w:b/>
          <w:sz w:val="26"/>
          <w:szCs w:val="26"/>
        </w:rPr>
        <w:t xml:space="preserve"> населенных пунктов</w:t>
      </w:r>
      <w:r w:rsidR="00EE3973" w:rsidRPr="00444426">
        <w:rPr>
          <w:b/>
          <w:sz w:val="26"/>
          <w:szCs w:val="26"/>
        </w:rPr>
        <w:t xml:space="preserve"> </w:t>
      </w:r>
      <w:r w:rsidR="00867087" w:rsidRPr="00444426">
        <w:rPr>
          <w:b/>
          <w:sz w:val="26"/>
          <w:szCs w:val="26"/>
        </w:rPr>
        <w:t>Северо-Енисейского района Красноярского края</w:t>
      </w:r>
      <w:r w:rsidRPr="00444426">
        <w:rPr>
          <w:b/>
          <w:sz w:val="26"/>
          <w:szCs w:val="26"/>
        </w:rPr>
        <w:t>»</w:t>
      </w:r>
    </w:p>
    <w:p w:rsidR="00867087" w:rsidRPr="008F7746" w:rsidRDefault="00867087" w:rsidP="00A75ECC">
      <w:pPr>
        <w:rPr>
          <w:sz w:val="26"/>
          <w:szCs w:val="26"/>
        </w:rPr>
      </w:pPr>
    </w:p>
    <w:p w:rsidR="00867087" w:rsidRPr="008F7746" w:rsidRDefault="00622323" w:rsidP="003E4FDE">
      <w:pPr>
        <w:shd w:val="clear" w:color="auto" w:fill="FFFFFF"/>
        <w:spacing w:line="317" w:lineRule="exact"/>
        <w:ind w:firstLine="709"/>
        <w:jc w:val="both"/>
        <w:rPr>
          <w:b/>
          <w:spacing w:val="-1"/>
          <w:sz w:val="26"/>
          <w:szCs w:val="26"/>
        </w:rPr>
      </w:pPr>
      <w:proofErr w:type="gramStart"/>
      <w:r w:rsidRPr="008F7746">
        <w:rPr>
          <w:sz w:val="26"/>
          <w:szCs w:val="26"/>
        </w:rPr>
        <w:t>В целях реализации полномочий органов местного самоуправления по осуществлению муниципального контроля в сфере благоустройства н</w:t>
      </w:r>
      <w:r w:rsidR="00BE7517" w:rsidRPr="008F7746">
        <w:rPr>
          <w:sz w:val="26"/>
          <w:szCs w:val="26"/>
        </w:rPr>
        <w:t>а территории населенных пунктов</w:t>
      </w:r>
      <w:r w:rsidR="00EE3973" w:rsidRPr="008F7746">
        <w:rPr>
          <w:sz w:val="26"/>
          <w:szCs w:val="26"/>
        </w:rPr>
        <w:t xml:space="preserve"> </w:t>
      </w:r>
      <w:r w:rsidRPr="008F7746">
        <w:rPr>
          <w:sz w:val="26"/>
          <w:szCs w:val="26"/>
        </w:rPr>
        <w:t>Северо-Енисейского района, руководствуясь пунктом 19 части 1 статьи 14</w:t>
      </w:r>
      <w:r w:rsidR="00FC5DC5" w:rsidRPr="008F7746">
        <w:rPr>
          <w:sz w:val="26"/>
          <w:szCs w:val="26"/>
        </w:rPr>
        <w:t xml:space="preserve"> </w:t>
      </w:r>
      <w:r w:rsidR="00DB7D70" w:rsidRPr="008F7746">
        <w:rPr>
          <w:sz w:val="26"/>
          <w:szCs w:val="26"/>
        </w:rPr>
        <w:t>Федерального закон</w:t>
      </w:r>
      <w:r w:rsidR="00FC5DC5" w:rsidRPr="008F7746">
        <w:rPr>
          <w:sz w:val="26"/>
          <w:szCs w:val="26"/>
        </w:rPr>
        <w:t>а</w:t>
      </w:r>
      <w:r w:rsidR="00BE7517" w:rsidRPr="008F7746">
        <w:rPr>
          <w:sz w:val="26"/>
          <w:szCs w:val="26"/>
        </w:rPr>
        <w:t xml:space="preserve"> от 06.10.2003</w:t>
      </w:r>
      <w:r w:rsidR="00EE3973" w:rsidRPr="008F7746">
        <w:rPr>
          <w:sz w:val="26"/>
          <w:szCs w:val="26"/>
        </w:rPr>
        <w:t xml:space="preserve"> </w:t>
      </w:r>
      <w:r w:rsidR="00DB7D70" w:rsidRPr="008F7746">
        <w:rPr>
          <w:sz w:val="26"/>
          <w:szCs w:val="26"/>
        </w:rPr>
        <w:t>№ 131-ФЗ «Об общих принципах организации местного самоупр</w:t>
      </w:r>
      <w:r w:rsidR="00FC5DC5" w:rsidRPr="008F7746">
        <w:rPr>
          <w:sz w:val="26"/>
          <w:szCs w:val="26"/>
        </w:rPr>
        <w:t xml:space="preserve">авления в Российской Федерации», </w:t>
      </w:r>
      <w:r w:rsidR="00867087" w:rsidRPr="008F7746">
        <w:rPr>
          <w:sz w:val="26"/>
          <w:szCs w:val="26"/>
        </w:rPr>
        <w:t>Федера</w:t>
      </w:r>
      <w:r w:rsidR="00BE7517" w:rsidRPr="008F7746">
        <w:rPr>
          <w:sz w:val="26"/>
          <w:szCs w:val="26"/>
        </w:rPr>
        <w:t>льным законом от 31.07.2020</w:t>
      </w:r>
      <w:r w:rsidR="00EE3973" w:rsidRPr="008F7746">
        <w:rPr>
          <w:sz w:val="26"/>
          <w:szCs w:val="26"/>
        </w:rPr>
        <w:t xml:space="preserve"> </w:t>
      </w:r>
      <w:r w:rsidR="00867087" w:rsidRPr="008F7746">
        <w:rPr>
          <w:sz w:val="26"/>
          <w:szCs w:val="26"/>
        </w:rPr>
        <w:t>№ 248-ФЗ «О государственном контроле (надзоре) и муниципальном к</w:t>
      </w:r>
      <w:r w:rsidR="00FC5DC5" w:rsidRPr="008F7746">
        <w:rPr>
          <w:sz w:val="26"/>
          <w:szCs w:val="26"/>
        </w:rPr>
        <w:t>онтроле в Российской Федерации»,</w:t>
      </w:r>
      <w:r w:rsidR="00867087" w:rsidRPr="008F7746">
        <w:rPr>
          <w:sz w:val="26"/>
          <w:szCs w:val="26"/>
        </w:rPr>
        <w:t xml:space="preserve"> </w:t>
      </w:r>
      <w:r w:rsidRPr="008F7746">
        <w:rPr>
          <w:sz w:val="26"/>
          <w:szCs w:val="26"/>
        </w:rPr>
        <w:t>стать</w:t>
      </w:r>
      <w:r w:rsidR="00BE7517" w:rsidRPr="008F7746">
        <w:rPr>
          <w:sz w:val="26"/>
          <w:szCs w:val="26"/>
        </w:rPr>
        <w:t>ей</w:t>
      </w:r>
      <w:r w:rsidRPr="008F7746">
        <w:rPr>
          <w:sz w:val="26"/>
          <w:szCs w:val="26"/>
        </w:rPr>
        <w:t xml:space="preserve"> 24 </w:t>
      </w:r>
      <w:r w:rsidR="009948F0" w:rsidRPr="008F7746">
        <w:rPr>
          <w:sz w:val="26"/>
          <w:szCs w:val="26"/>
        </w:rPr>
        <w:t>Устав</w:t>
      </w:r>
      <w:r w:rsidRPr="008F7746">
        <w:rPr>
          <w:sz w:val="26"/>
          <w:szCs w:val="26"/>
        </w:rPr>
        <w:t xml:space="preserve">а </w:t>
      </w:r>
      <w:r w:rsidR="009948F0" w:rsidRPr="008F7746">
        <w:rPr>
          <w:sz w:val="26"/>
          <w:szCs w:val="26"/>
        </w:rPr>
        <w:t>Северо-Енисейского</w:t>
      </w:r>
      <w:proofErr w:type="gramEnd"/>
      <w:r w:rsidR="009948F0" w:rsidRPr="008F7746">
        <w:rPr>
          <w:sz w:val="26"/>
          <w:szCs w:val="26"/>
        </w:rPr>
        <w:t xml:space="preserve"> района</w:t>
      </w:r>
      <w:r w:rsidR="007234FD" w:rsidRPr="008F7746">
        <w:rPr>
          <w:sz w:val="26"/>
          <w:szCs w:val="26"/>
        </w:rPr>
        <w:t>, Северо-Е</w:t>
      </w:r>
      <w:r w:rsidR="009948F0" w:rsidRPr="008F7746">
        <w:rPr>
          <w:sz w:val="26"/>
          <w:szCs w:val="26"/>
        </w:rPr>
        <w:t>нисейский</w:t>
      </w:r>
      <w:r w:rsidR="007234FD" w:rsidRPr="008F7746">
        <w:rPr>
          <w:sz w:val="26"/>
          <w:szCs w:val="26"/>
        </w:rPr>
        <w:t xml:space="preserve"> районный Совет депутатов</w:t>
      </w:r>
      <w:r w:rsidR="00EE3973" w:rsidRPr="008F7746">
        <w:rPr>
          <w:sz w:val="26"/>
          <w:szCs w:val="26"/>
        </w:rPr>
        <w:t xml:space="preserve"> </w:t>
      </w:r>
      <w:r w:rsidR="00867087" w:rsidRPr="008F7746">
        <w:rPr>
          <w:b/>
          <w:spacing w:val="-1"/>
          <w:sz w:val="26"/>
          <w:szCs w:val="26"/>
        </w:rPr>
        <w:t>РЕШИЛ:</w:t>
      </w:r>
    </w:p>
    <w:p w:rsidR="00597DD8" w:rsidRPr="008F7746" w:rsidRDefault="00867087" w:rsidP="003E4FDE">
      <w:pPr>
        <w:ind w:firstLine="709"/>
        <w:jc w:val="both"/>
        <w:rPr>
          <w:sz w:val="26"/>
          <w:szCs w:val="26"/>
        </w:rPr>
      </w:pPr>
      <w:r w:rsidRPr="008F7746">
        <w:rPr>
          <w:spacing w:val="-1"/>
          <w:sz w:val="26"/>
          <w:szCs w:val="26"/>
        </w:rPr>
        <w:t xml:space="preserve">1. </w:t>
      </w:r>
      <w:r w:rsidR="00597DD8" w:rsidRPr="008F7746">
        <w:rPr>
          <w:spacing w:val="-1"/>
          <w:sz w:val="26"/>
          <w:szCs w:val="26"/>
        </w:rPr>
        <w:t xml:space="preserve">Внести </w:t>
      </w:r>
      <w:r w:rsidR="00597DD8" w:rsidRPr="008F7746">
        <w:rPr>
          <w:sz w:val="26"/>
          <w:szCs w:val="26"/>
        </w:rPr>
        <w:t xml:space="preserve">в </w:t>
      </w:r>
      <w:r w:rsidR="008F7746" w:rsidRPr="008F7746">
        <w:rPr>
          <w:sz w:val="26"/>
          <w:szCs w:val="26"/>
        </w:rPr>
        <w:t xml:space="preserve">приложение к </w:t>
      </w:r>
      <w:r w:rsidR="00597DD8" w:rsidRPr="008F7746">
        <w:rPr>
          <w:sz w:val="26"/>
          <w:szCs w:val="26"/>
        </w:rPr>
        <w:t>решени</w:t>
      </w:r>
      <w:r w:rsidR="008F7746" w:rsidRPr="008F7746">
        <w:rPr>
          <w:sz w:val="26"/>
          <w:szCs w:val="26"/>
        </w:rPr>
        <w:t>ю</w:t>
      </w:r>
      <w:r w:rsidR="00597DD8" w:rsidRPr="008F7746">
        <w:rPr>
          <w:sz w:val="26"/>
          <w:szCs w:val="26"/>
        </w:rPr>
        <w:t xml:space="preserve"> Северо-Енисейского районного Совета депутатов от 29.09.2021 № 182-12 «Об утверждении Положения о муниципальном контроле в сфере благоустройства на территории населенных пунктов Северо-Енисейского района Красноярского края»</w:t>
      </w:r>
      <w:r w:rsidR="00AF1A09" w:rsidRPr="008F7746">
        <w:rPr>
          <w:sz w:val="26"/>
          <w:szCs w:val="26"/>
        </w:rPr>
        <w:t xml:space="preserve"> (в редакции решения Северо-Енисейского районного Совета депутатов от 24.11.2022 № 498-29)</w:t>
      </w:r>
      <w:r w:rsidR="00597DD8" w:rsidRPr="008F7746">
        <w:rPr>
          <w:sz w:val="26"/>
          <w:szCs w:val="26"/>
        </w:rPr>
        <w:t xml:space="preserve"> (далее – решение) следующее изменение:</w:t>
      </w:r>
    </w:p>
    <w:p w:rsidR="0066655F" w:rsidRPr="008F7746" w:rsidRDefault="008F7746" w:rsidP="003E4FDE">
      <w:pPr>
        <w:shd w:val="clear" w:color="auto" w:fill="FFFFFF"/>
        <w:spacing w:line="317" w:lineRule="exact"/>
        <w:ind w:firstLine="709"/>
        <w:jc w:val="both"/>
        <w:rPr>
          <w:sz w:val="26"/>
          <w:szCs w:val="26"/>
        </w:rPr>
      </w:pPr>
      <w:r w:rsidRPr="008F7746">
        <w:rPr>
          <w:sz w:val="26"/>
          <w:szCs w:val="26"/>
        </w:rPr>
        <w:t xml:space="preserve">абзац первый </w:t>
      </w:r>
      <w:r w:rsidR="0066655F" w:rsidRPr="008F7746">
        <w:rPr>
          <w:sz w:val="26"/>
          <w:szCs w:val="26"/>
        </w:rPr>
        <w:t>пункт</w:t>
      </w:r>
      <w:r w:rsidRPr="008F7746">
        <w:rPr>
          <w:sz w:val="26"/>
          <w:szCs w:val="26"/>
        </w:rPr>
        <w:t>а</w:t>
      </w:r>
      <w:r w:rsidR="0066655F" w:rsidRPr="008F7746">
        <w:rPr>
          <w:sz w:val="26"/>
          <w:szCs w:val="26"/>
        </w:rPr>
        <w:t xml:space="preserve"> 1.6 изложить в следующей редакции:</w:t>
      </w:r>
    </w:p>
    <w:p w:rsidR="0066655F" w:rsidRPr="008F7746" w:rsidRDefault="0066655F" w:rsidP="003E4FDE">
      <w:pPr>
        <w:shd w:val="clear" w:color="auto" w:fill="FFFFFF"/>
        <w:spacing w:line="317" w:lineRule="exact"/>
        <w:ind w:firstLine="709"/>
        <w:jc w:val="both"/>
        <w:rPr>
          <w:sz w:val="26"/>
          <w:szCs w:val="26"/>
        </w:rPr>
      </w:pPr>
      <w:proofErr w:type="gramStart"/>
      <w:r w:rsidRPr="008F7746">
        <w:rPr>
          <w:sz w:val="26"/>
          <w:szCs w:val="26"/>
        </w:rPr>
        <w:t xml:space="preserve">«1.6 Должностным лицом Контрольного органа, уполномоченным осуществлять </w:t>
      </w:r>
      <w:r w:rsidR="00391A21">
        <w:rPr>
          <w:sz w:val="26"/>
          <w:szCs w:val="26"/>
        </w:rPr>
        <w:t xml:space="preserve">муниципальный </w:t>
      </w:r>
      <w:r w:rsidRPr="008F7746">
        <w:rPr>
          <w:sz w:val="26"/>
          <w:szCs w:val="26"/>
        </w:rPr>
        <w:t xml:space="preserve">контроль в сфере благоустройства, является главный специалист - муниципальный инспектор в сфере благоустройства и </w:t>
      </w:r>
      <w:r w:rsidR="003F097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дорожного контроля</w:t>
      </w:r>
      <w:r w:rsidRPr="008F7746">
        <w:rPr>
          <w:sz w:val="26"/>
          <w:szCs w:val="26"/>
        </w:rPr>
        <w:t xml:space="preserve">, в должностные обязанности которого в соответствии с настоящим Положением, должностной инструкцией входит осуществление полномочий по </w:t>
      </w:r>
      <w:r w:rsidR="00E27517">
        <w:rPr>
          <w:sz w:val="26"/>
          <w:szCs w:val="26"/>
        </w:rPr>
        <w:t xml:space="preserve">муниципальному </w:t>
      </w:r>
      <w:r w:rsidRPr="008F7746">
        <w:rPr>
          <w:sz w:val="26"/>
          <w:szCs w:val="26"/>
        </w:rPr>
        <w:t>контролю в сфере благоустройства</w:t>
      </w:r>
      <w:r w:rsidR="00E27517">
        <w:rPr>
          <w:sz w:val="26"/>
          <w:szCs w:val="26"/>
        </w:rPr>
        <w:t xml:space="preserve"> отдела архитектуры и градостроительства администрации Северо-Енисейского района</w:t>
      </w:r>
      <w:r w:rsidRPr="008F7746">
        <w:rPr>
          <w:sz w:val="26"/>
          <w:szCs w:val="26"/>
        </w:rPr>
        <w:t>, в том числе проведение профилактических и контрольных мероприятий (далее − Инспектор)».</w:t>
      </w:r>
      <w:proofErr w:type="gramEnd"/>
    </w:p>
    <w:p w:rsidR="00867087" w:rsidRPr="008F7746" w:rsidRDefault="004C7C40" w:rsidP="008F7746">
      <w:pPr>
        <w:shd w:val="clear" w:color="auto" w:fill="FFFFFF"/>
        <w:spacing w:line="317" w:lineRule="exact"/>
        <w:ind w:firstLine="709"/>
        <w:jc w:val="both"/>
        <w:rPr>
          <w:sz w:val="26"/>
          <w:szCs w:val="26"/>
        </w:rPr>
      </w:pPr>
      <w:r w:rsidRPr="008F7746">
        <w:rPr>
          <w:spacing w:val="-1"/>
          <w:sz w:val="26"/>
          <w:szCs w:val="26"/>
        </w:rPr>
        <w:t>2. Настоящее решение вступает в силу со дня его официального опубликования</w:t>
      </w:r>
      <w:r w:rsidR="008F7746" w:rsidRPr="008F7746">
        <w:rPr>
          <w:spacing w:val="-1"/>
          <w:sz w:val="26"/>
          <w:szCs w:val="26"/>
        </w:rPr>
        <w:t xml:space="preserve"> </w:t>
      </w:r>
      <w:r w:rsidR="00867087" w:rsidRPr="008F7746">
        <w:rPr>
          <w:sz w:val="26"/>
          <w:szCs w:val="26"/>
        </w:rPr>
        <w:t xml:space="preserve">в газете «Северо-Енисейский вестник» и </w:t>
      </w:r>
      <w:r w:rsidR="008F7746" w:rsidRPr="008F7746">
        <w:rPr>
          <w:sz w:val="26"/>
          <w:szCs w:val="26"/>
        </w:rPr>
        <w:t xml:space="preserve">подлежит </w:t>
      </w:r>
      <w:r w:rsidR="00867087" w:rsidRPr="008F7746">
        <w:rPr>
          <w:sz w:val="26"/>
          <w:szCs w:val="26"/>
        </w:rPr>
        <w:t>размещению на официальном сайте Северо-Енисейского района (</w:t>
      </w:r>
      <w:hyperlink r:id="rId9" w:history="1">
        <w:r w:rsidR="00FC5DC5" w:rsidRPr="008F7746">
          <w:rPr>
            <w:rStyle w:val="a3"/>
            <w:sz w:val="26"/>
            <w:szCs w:val="26"/>
          </w:rPr>
          <w:t>www.admse.ru</w:t>
        </w:r>
      </w:hyperlink>
      <w:r w:rsidR="00867087" w:rsidRPr="008F7746">
        <w:rPr>
          <w:sz w:val="26"/>
          <w:szCs w:val="26"/>
        </w:rPr>
        <w:t>).</w:t>
      </w:r>
    </w:p>
    <w:p w:rsidR="008F7746" w:rsidRDefault="008F7746" w:rsidP="008F7746">
      <w:pPr>
        <w:shd w:val="clear" w:color="auto" w:fill="FFFFFF"/>
        <w:spacing w:line="317" w:lineRule="exact"/>
        <w:ind w:firstLine="709"/>
        <w:jc w:val="both"/>
        <w:rPr>
          <w:spacing w:val="-1"/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5245"/>
        <w:gridCol w:w="4820"/>
      </w:tblGrid>
      <w:tr w:rsidR="00867087" w:rsidRPr="008F7746" w:rsidTr="003549ED">
        <w:trPr>
          <w:trHeight w:val="1692"/>
        </w:trPr>
        <w:tc>
          <w:tcPr>
            <w:tcW w:w="5245" w:type="dxa"/>
          </w:tcPr>
          <w:p w:rsidR="00867087" w:rsidRPr="008F7746" w:rsidRDefault="00867087" w:rsidP="00A75EC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F7746">
              <w:rPr>
                <w:sz w:val="26"/>
                <w:szCs w:val="26"/>
              </w:rPr>
              <w:t>Председатель</w:t>
            </w:r>
            <w:r w:rsidR="00597DD8" w:rsidRPr="008F7746">
              <w:rPr>
                <w:sz w:val="26"/>
                <w:szCs w:val="26"/>
              </w:rPr>
              <w:t xml:space="preserve"> </w:t>
            </w:r>
            <w:proofErr w:type="gramStart"/>
            <w:r w:rsidRPr="008F7746">
              <w:rPr>
                <w:sz w:val="26"/>
                <w:szCs w:val="26"/>
              </w:rPr>
              <w:t>Северо-Енисейского</w:t>
            </w:r>
            <w:proofErr w:type="gramEnd"/>
            <w:r w:rsidRPr="008F7746">
              <w:rPr>
                <w:sz w:val="26"/>
                <w:szCs w:val="26"/>
              </w:rPr>
              <w:t xml:space="preserve"> </w:t>
            </w:r>
          </w:p>
          <w:p w:rsidR="0088346C" w:rsidRPr="008F7746" w:rsidRDefault="00867087" w:rsidP="00A75ECC">
            <w:pPr>
              <w:rPr>
                <w:sz w:val="26"/>
                <w:szCs w:val="26"/>
              </w:rPr>
            </w:pPr>
            <w:r w:rsidRPr="008F7746">
              <w:rPr>
                <w:sz w:val="26"/>
                <w:szCs w:val="26"/>
              </w:rPr>
              <w:t>районного Совета депутатов</w:t>
            </w:r>
            <w:r w:rsidRPr="008F7746">
              <w:rPr>
                <w:sz w:val="26"/>
                <w:szCs w:val="26"/>
              </w:rPr>
              <w:tab/>
            </w:r>
          </w:p>
          <w:p w:rsidR="0088346C" w:rsidRPr="008F7746" w:rsidRDefault="0088346C" w:rsidP="00A75ECC">
            <w:pPr>
              <w:rPr>
                <w:sz w:val="26"/>
                <w:szCs w:val="26"/>
              </w:rPr>
            </w:pPr>
          </w:p>
          <w:p w:rsidR="00867087" w:rsidRPr="008F7746" w:rsidRDefault="00867087" w:rsidP="00A75ECC">
            <w:pPr>
              <w:rPr>
                <w:sz w:val="26"/>
                <w:szCs w:val="26"/>
              </w:rPr>
            </w:pPr>
            <w:r w:rsidRPr="008F7746">
              <w:rPr>
                <w:sz w:val="26"/>
                <w:szCs w:val="26"/>
              </w:rPr>
              <w:t>_________________</w:t>
            </w:r>
            <w:r w:rsidR="00EE3973" w:rsidRPr="008F7746">
              <w:rPr>
                <w:sz w:val="26"/>
                <w:szCs w:val="26"/>
              </w:rPr>
              <w:t xml:space="preserve"> </w:t>
            </w:r>
            <w:r w:rsidRPr="008F7746">
              <w:rPr>
                <w:sz w:val="26"/>
                <w:szCs w:val="26"/>
              </w:rPr>
              <w:t>Т.Л. Калинина</w:t>
            </w:r>
          </w:p>
          <w:p w:rsidR="00867087" w:rsidRPr="008F7746" w:rsidRDefault="00D178A8" w:rsidP="00444426">
            <w:pPr>
              <w:jc w:val="both"/>
              <w:rPr>
                <w:sz w:val="26"/>
                <w:szCs w:val="26"/>
              </w:rPr>
            </w:pPr>
            <w:r w:rsidRPr="008F7746">
              <w:rPr>
                <w:sz w:val="26"/>
                <w:szCs w:val="26"/>
              </w:rPr>
              <w:t>«</w:t>
            </w:r>
            <w:r w:rsidR="00444426">
              <w:rPr>
                <w:sz w:val="26"/>
                <w:szCs w:val="26"/>
              </w:rPr>
              <w:t>12</w:t>
            </w:r>
            <w:r w:rsidRPr="008F7746">
              <w:rPr>
                <w:sz w:val="26"/>
                <w:szCs w:val="26"/>
              </w:rPr>
              <w:t xml:space="preserve">» </w:t>
            </w:r>
            <w:r w:rsidR="00444426">
              <w:rPr>
                <w:sz w:val="26"/>
                <w:szCs w:val="26"/>
              </w:rPr>
              <w:t>января</w:t>
            </w:r>
            <w:r w:rsidRPr="008F7746">
              <w:rPr>
                <w:sz w:val="26"/>
                <w:szCs w:val="26"/>
              </w:rPr>
              <w:t xml:space="preserve"> 202</w:t>
            </w:r>
            <w:r w:rsidR="0066655F" w:rsidRPr="008F7746">
              <w:rPr>
                <w:sz w:val="26"/>
                <w:szCs w:val="26"/>
              </w:rPr>
              <w:t>3</w:t>
            </w:r>
            <w:r w:rsidRPr="008F7746">
              <w:rPr>
                <w:sz w:val="26"/>
                <w:szCs w:val="26"/>
              </w:rPr>
              <w:t xml:space="preserve"> </w:t>
            </w:r>
            <w:r w:rsidRPr="008F7746">
              <w:rPr>
                <w:bCs/>
                <w:sz w:val="26"/>
                <w:szCs w:val="26"/>
              </w:rPr>
              <w:t>года</w:t>
            </w:r>
          </w:p>
        </w:tc>
        <w:tc>
          <w:tcPr>
            <w:tcW w:w="4820" w:type="dxa"/>
          </w:tcPr>
          <w:p w:rsidR="00867087" w:rsidRPr="008F7746" w:rsidRDefault="00597DD8" w:rsidP="00A75ECC">
            <w:pPr>
              <w:jc w:val="both"/>
              <w:rPr>
                <w:sz w:val="26"/>
                <w:szCs w:val="26"/>
              </w:rPr>
            </w:pPr>
            <w:r w:rsidRPr="008F7746">
              <w:rPr>
                <w:sz w:val="26"/>
                <w:szCs w:val="26"/>
              </w:rPr>
              <w:t>Глава</w:t>
            </w:r>
            <w:r w:rsidR="00867087" w:rsidRPr="008F7746">
              <w:rPr>
                <w:sz w:val="26"/>
                <w:szCs w:val="26"/>
              </w:rPr>
              <w:t xml:space="preserve"> </w:t>
            </w:r>
            <w:proofErr w:type="gramStart"/>
            <w:r w:rsidR="00867087" w:rsidRPr="008F7746">
              <w:rPr>
                <w:sz w:val="26"/>
                <w:szCs w:val="26"/>
              </w:rPr>
              <w:t>Северо-Енисейского</w:t>
            </w:r>
            <w:proofErr w:type="gramEnd"/>
            <w:r w:rsidR="00867087" w:rsidRPr="008F7746">
              <w:rPr>
                <w:sz w:val="26"/>
                <w:szCs w:val="26"/>
              </w:rPr>
              <w:t xml:space="preserve"> района</w:t>
            </w:r>
          </w:p>
          <w:p w:rsidR="00597DD8" w:rsidRPr="008F7746" w:rsidRDefault="00597DD8" w:rsidP="00A75ECC">
            <w:pPr>
              <w:jc w:val="both"/>
              <w:rPr>
                <w:sz w:val="26"/>
                <w:szCs w:val="26"/>
              </w:rPr>
            </w:pPr>
          </w:p>
          <w:p w:rsidR="00597DD8" w:rsidRPr="008F7746" w:rsidRDefault="00597DD8" w:rsidP="00A75ECC">
            <w:pPr>
              <w:jc w:val="both"/>
              <w:rPr>
                <w:sz w:val="26"/>
                <w:szCs w:val="26"/>
              </w:rPr>
            </w:pPr>
          </w:p>
          <w:p w:rsidR="00867087" w:rsidRPr="008F7746" w:rsidRDefault="00867087" w:rsidP="00A75ECC">
            <w:pPr>
              <w:rPr>
                <w:sz w:val="26"/>
                <w:szCs w:val="26"/>
              </w:rPr>
            </w:pPr>
            <w:r w:rsidRPr="008F7746">
              <w:rPr>
                <w:sz w:val="26"/>
                <w:szCs w:val="26"/>
              </w:rPr>
              <w:t>____________</w:t>
            </w:r>
            <w:r w:rsidR="00620897" w:rsidRPr="008F7746">
              <w:rPr>
                <w:sz w:val="26"/>
                <w:szCs w:val="26"/>
              </w:rPr>
              <w:t>______</w:t>
            </w:r>
            <w:r w:rsidRPr="008F7746">
              <w:rPr>
                <w:sz w:val="26"/>
                <w:szCs w:val="26"/>
              </w:rPr>
              <w:t xml:space="preserve"> А.Н.Рябцев</w:t>
            </w:r>
          </w:p>
          <w:p w:rsidR="00867087" w:rsidRPr="008F7746" w:rsidRDefault="00BD21C5" w:rsidP="00444426">
            <w:pPr>
              <w:jc w:val="both"/>
              <w:rPr>
                <w:sz w:val="26"/>
                <w:szCs w:val="26"/>
              </w:rPr>
            </w:pPr>
            <w:r w:rsidRPr="008F7746">
              <w:rPr>
                <w:sz w:val="26"/>
                <w:szCs w:val="26"/>
              </w:rPr>
              <w:t>«</w:t>
            </w:r>
            <w:r w:rsidR="00444426">
              <w:rPr>
                <w:sz w:val="26"/>
                <w:szCs w:val="26"/>
              </w:rPr>
              <w:t>12</w:t>
            </w:r>
            <w:r w:rsidRPr="008F7746">
              <w:rPr>
                <w:sz w:val="26"/>
                <w:szCs w:val="26"/>
              </w:rPr>
              <w:t xml:space="preserve">» </w:t>
            </w:r>
            <w:r w:rsidR="00444426">
              <w:rPr>
                <w:sz w:val="26"/>
                <w:szCs w:val="26"/>
              </w:rPr>
              <w:t>января</w:t>
            </w:r>
            <w:r w:rsidRPr="008F7746">
              <w:rPr>
                <w:sz w:val="26"/>
                <w:szCs w:val="26"/>
              </w:rPr>
              <w:t xml:space="preserve"> </w:t>
            </w:r>
            <w:r w:rsidR="00D178A8" w:rsidRPr="008F7746">
              <w:rPr>
                <w:sz w:val="26"/>
                <w:szCs w:val="26"/>
              </w:rPr>
              <w:t>202</w:t>
            </w:r>
            <w:r w:rsidR="0066655F" w:rsidRPr="008F7746">
              <w:rPr>
                <w:sz w:val="26"/>
                <w:szCs w:val="26"/>
              </w:rPr>
              <w:t>3</w:t>
            </w:r>
            <w:r w:rsidR="00867087" w:rsidRPr="008F7746">
              <w:rPr>
                <w:sz w:val="26"/>
                <w:szCs w:val="26"/>
              </w:rPr>
              <w:t xml:space="preserve"> </w:t>
            </w:r>
            <w:r w:rsidR="00867087" w:rsidRPr="008F7746">
              <w:rPr>
                <w:bCs/>
                <w:sz w:val="26"/>
                <w:szCs w:val="26"/>
              </w:rPr>
              <w:t>года</w:t>
            </w:r>
          </w:p>
        </w:tc>
      </w:tr>
    </w:tbl>
    <w:p w:rsidR="00597DD8" w:rsidRPr="008F7746" w:rsidRDefault="00597DD8" w:rsidP="003F097A">
      <w:pPr>
        <w:jc w:val="both"/>
        <w:rPr>
          <w:iCs/>
          <w:sz w:val="26"/>
          <w:szCs w:val="26"/>
        </w:rPr>
      </w:pPr>
    </w:p>
    <w:sectPr w:rsidR="00597DD8" w:rsidRPr="008F7746" w:rsidSect="003549ED">
      <w:pgSz w:w="11906" w:h="16838"/>
      <w:pgMar w:top="1134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15" w:rsidRDefault="001E4615" w:rsidP="00B9669A">
      <w:r>
        <w:separator/>
      </w:r>
    </w:p>
  </w:endnote>
  <w:endnote w:type="continuationSeparator" w:id="0">
    <w:p w:rsidR="001E4615" w:rsidRDefault="001E4615" w:rsidP="00B9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15" w:rsidRDefault="001E4615" w:rsidP="00B9669A">
      <w:r>
        <w:separator/>
      </w:r>
    </w:p>
  </w:footnote>
  <w:footnote w:type="continuationSeparator" w:id="0">
    <w:p w:rsidR="001E4615" w:rsidRDefault="001E4615" w:rsidP="00B9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F10EC7"/>
    <w:multiLevelType w:val="hybridMultilevel"/>
    <w:tmpl w:val="EE3CFD84"/>
    <w:lvl w:ilvl="0" w:tplc="4C2EE5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AED"/>
    <w:rsid w:val="0000024B"/>
    <w:rsid w:val="00000C1C"/>
    <w:rsid w:val="000015BF"/>
    <w:rsid w:val="00003829"/>
    <w:rsid w:val="00003C44"/>
    <w:rsid w:val="00004599"/>
    <w:rsid w:val="0001247E"/>
    <w:rsid w:val="00020B61"/>
    <w:rsid w:val="00022483"/>
    <w:rsid w:val="00025521"/>
    <w:rsid w:val="000317B7"/>
    <w:rsid w:val="00031EF0"/>
    <w:rsid w:val="000354E7"/>
    <w:rsid w:val="000355B0"/>
    <w:rsid w:val="00036217"/>
    <w:rsid w:val="0004022E"/>
    <w:rsid w:val="00041A1A"/>
    <w:rsid w:val="000431F6"/>
    <w:rsid w:val="00044551"/>
    <w:rsid w:val="00046120"/>
    <w:rsid w:val="000471E0"/>
    <w:rsid w:val="0005173D"/>
    <w:rsid w:val="0005245D"/>
    <w:rsid w:val="000524B2"/>
    <w:rsid w:val="00053C6E"/>
    <w:rsid w:val="00055B67"/>
    <w:rsid w:val="000576BD"/>
    <w:rsid w:val="00057BB7"/>
    <w:rsid w:val="000616E5"/>
    <w:rsid w:val="0006239B"/>
    <w:rsid w:val="00064421"/>
    <w:rsid w:val="0006721D"/>
    <w:rsid w:val="00067848"/>
    <w:rsid w:val="000716AA"/>
    <w:rsid w:val="000716DB"/>
    <w:rsid w:val="00073818"/>
    <w:rsid w:val="0008059A"/>
    <w:rsid w:val="00080776"/>
    <w:rsid w:val="00083546"/>
    <w:rsid w:val="00084D3A"/>
    <w:rsid w:val="000872CB"/>
    <w:rsid w:val="000902BE"/>
    <w:rsid w:val="000948E5"/>
    <w:rsid w:val="0009568E"/>
    <w:rsid w:val="000959CD"/>
    <w:rsid w:val="000A2A08"/>
    <w:rsid w:val="000A4B10"/>
    <w:rsid w:val="000A501F"/>
    <w:rsid w:val="000A7883"/>
    <w:rsid w:val="000B0688"/>
    <w:rsid w:val="000B3AE3"/>
    <w:rsid w:val="000B6FA4"/>
    <w:rsid w:val="000C1DE0"/>
    <w:rsid w:val="000C292B"/>
    <w:rsid w:val="000C42E2"/>
    <w:rsid w:val="000D09E8"/>
    <w:rsid w:val="000D491F"/>
    <w:rsid w:val="000D6F58"/>
    <w:rsid w:val="000E1015"/>
    <w:rsid w:val="000E1282"/>
    <w:rsid w:val="000E55B9"/>
    <w:rsid w:val="000E5E81"/>
    <w:rsid w:val="000E6ADA"/>
    <w:rsid w:val="000E7714"/>
    <w:rsid w:val="000F22A1"/>
    <w:rsid w:val="000F28F3"/>
    <w:rsid w:val="000F6F93"/>
    <w:rsid w:val="001008E4"/>
    <w:rsid w:val="001031A0"/>
    <w:rsid w:val="0010403E"/>
    <w:rsid w:val="00104533"/>
    <w:rsid w:val="00105F5D"/>
    <w:rsid w:val="001106EA"/>
    <w:rsid w:val="001106F2"/>
    <w:rsid w:val="00115E51"/>
    <w:rsid w:val="00120EF7"/>
    <w:rsid w:val="00121C85"/>
    <w:rsid w:val="001245AA"/>
    <w:rsid w:val="0012496E"/>
    <w:rsid w:val="00124B85"/>
    <w:rsid w:val="0013298C"/>
    <w:rsid w:val="00133D0A"/>
    <w:rsid w:val="00133D53"/>
    <w:rsid w:val="001349BD"/>
    <w:rsid w:val="00143354"/>
    <w:rsid w:val="00143CD6"/>
    <w:rsid w:val="00151E9D"/>
    <w:rsid w:val="00152BDC"/>
    <w:rsid w:val="0015439A"/>
    <w:rsid w:val="00155EF7"/>
    <w:rsid w:val="00157CD9"/>
    <w:rsid w:val="00157F62"/>
    <w:rsid w:val="00160D3E"/>
    <w:rsid w:val="001616A1"/>
    <w:rsid w:val="0016697E"/>
    <w:rsid w:val="001715AF"/>
    <w:rsid w:val="00171E11"/>
    <w:rsid w:val="00172BDA"/>
    <w:rsid w:val="0017347D"/>
    <w:rsid w:val="00173D37"/>
    <w:rsid w:val="001768ED"/>
    <w:rsid w:val="00177084"/>
    <w:rsid w:val="00177262"/>
    <w:rsid w:val="00177A86"/>
    <w:rsid w:val="00180040"/>
    <w:rsid w:val="001854AE"/>
    <w:rsid w:val="00192C11"/>
    <w:rsid w:val="0019554F"/>
    <w:rsid w:val="00195F3F"/>
    <w:rsid w:val="00196AE7"/>
    <w:rsid w:val="001A1665"/>
    <w:rsid w:val="001A2C26"/>
    <w:rsid w:val="001A5348"/>
    <w:rsid w:val="001A6645"/>
    <w:rsid w:val="001B5431"/>
    <w:rsid w:val="001B729D"/>
    <w:rsid w:val="001B72D1"/>
    <w:rsid w:val="001C2DC2"/>
    <w:rsid w:val="001C4A96"/>
    <w:rsid w:val="001C79BB"/>
    <w:rsid w:val="001D0766"/>
    <w:rsid w:val="001D1CF1"/>
    <w:rsid w:val="001D35BB"/>
    <w:rsid w:val="001D433D"/>
    <w:rsid w:val="001D6EB4"/>
    <w:rsid w:val="001D745B"/>
    <w:rsid w:val="001D79D9"/>
    <w:rsid w:val="001E4615"/>
    <w:rsid w:val="001F288B"/>
    <w:rsid w:val="001F6AC1"/>
    <w:rsid w:val="001F77F3"/>
    <w:rsid w:val="00200DCC"/>
    <w:rsid w:val="00203A38"/>
    <w:rsid w:val="0021058E"/>
    <w:rsid w:val="002161DA"/>
    <w:rsid w:val="0022082F"/>
    <w:rsid w:val="0022344B"/>
    <w:rsid w:val="0022460D"/>
    <w:rsid w:val="002324E6"/>
    <w:rsid w:val="00232D3A"/>
    <w:rsid w:val="0024018D"/>
    <w:rsid w:val="00240D2E"/>
    <w:rsid w:val="00241ABC"/>
    <w:rsid w:val="00242615"/>
    <w:rsid w:val="002461D2"/>
    <w:rsid w:val="00250CC2"/>
    <w:rsid w:val="002538E7"/>
    <w:rsid w:val="002566F7"/>
    <w:rsid w:val="002603B3"/>
    <w:rsid w:val="00262815"/>
    <w:rsid w:val="00265168"/>
    <w:rsid w:val="00270402"/>
    <w:rsid w:val="00270D4A"/>
    <w:rsid w:val="0027368F"/>
    <w:rsid w:val="00275037"/>
    <w:rsid w:val="002836E4"/>
    <w:rsid w:val="002842BB"/>
    <w:rsid w:val="002872DC"/>
    <w:rsid w:val="0028747B"/>
    <w:rsid w:val="002907DB"/>
    <w:rsid w:val="00290923"/>
    <w:rsid w:val="00290A84"/>
    <w:rsid w:val="00291694"/>
    <w:rsid w:val="002916AC"/>
    <w:rsid w:val="00292C97"/>
    <w:rsid w:val="00294F01"/>
    <w:rsid w:val="00295F30"/>
    <w:rsid w:val="00296623"/>
    <w:rsid w:val="002A05CB"/>
    <w:rsid w:val="002A3FCF"/>
    <w:rsid w:val="002A6E18"/>
    <w:rsid w:val="002C01FB"/>
    <w:rsid w:val="002C41A1"/>
    <w:rsid w:val="002C57F4"/>
    <w:rsid w:val="002C5D41"/>
    <w:rsid w:val="002D1599"/>
    <w:rsid w:val="002D1EAB"/>
    <w:rsid w:val="002D5CDB"/>
    <w:rsid w:val="002D5F68"/>
    <w:rsid w:val="002D6B02"/>
    <w:rsid w:val="002D740B"/>
    <w:rsid w:val="002D7B0C"/>
    <w:rsid w:val="002E2CCC"/>
    <w:rsid w:val="002F36F7"/>
    <w:rsid w:val="0030012F"/>
    <w:rsid w:val="0030276A"/>
    <w:rsid w:val="00307B7C"/>
    <w:rsid w:val="003108DB"/>
    <w:rsid w:val="003307BC"/>
    <w:rsid w:val="00336E22"/>
    <w:rsid w:val="00337BF1"/>
    <w:rsid w:val="003422C9"/>
    <w:rsid w:val="00347157"/>
    <w:rsid w:val="00350055"/>
    <w:rsid w:val="0035237E"/>
    <w:rsid w:val="003549ED"/>
    <w:rsid w:val="00355042"/>
    <w:rsid w:val="00361FD8"/>
    <w:rsid w:val="00366666"/>
    <w:rsid w:val="00367D32"/>
    <w:rsid w:val="00374A82"/>
    <w:rsid w:val="00383B90"/>
    <w:rsid w:val="00385519"/>
    <w:rsid w:val="00387F0C"/>
    <w:rsid w:val="00390DE8"/>
    <w:rsid w:val="003918C6"/>
    <w:rsid w:val="00391A21"/>
    <w:rsid w:val="00393622"/>
    <w:rsid w:val="00393673"/>
    <w:rsid w:val="003A15FF"/>
    <w:rsid w:val="003A3536"/>
    <w:rsid w:val="003A3DEB"/>
    <w:rsid w:val="003A5984"/>
    <w:rsid w:val="003A6DD6"/>
    <w:rsid w:val="003A70A9"/>
    <w:rsid w:val="003B10B2"/>
    <w:rsid w:val="003B62D4"/>
    <w:rsid w:val="003B6E1C"/>
    <w:rsid w:val="003C54F6"/>
    <w:rsid w:val="003C56B7"/>
    <w:rsid w:val="003C7036"/>
    <w:rsid w:val="003D24CB"/>
    <w:rsid w:val="003D5CD9"/>
    <w:rsid w:val="003D6EFB"/>
    <w:rsid w:val="003E1F11"/>
    <w:rsid w:val="003E20DB"/>
    <w:rsid w:val="003E266A"/>
    <w:rsid w:val="003E2850"/>
    <w:rsid w:val="003E4FDE"/>
    <w:rsid w:val="003F01AA"/>
    <w:rsid w:val="003F097A"/>
    <w:rsid w:val="003F73DB"/>
    <w:rsid w:val="00401754"/>
    <w:rsid w:val="00402BDE"/>
    <w:rsid w:val="004031AD"/>
    <w:rsid w:val="00404739"/>
    <w:rsid w:val="00404C5C"/>
    <w:rsid w:val="00405BBC"/>
    <w:rsid w:val="00412500"/>
    <w:rsid w:val="00413BA6"/>
    <w:rsid w:val="0041447A"/>
    <w:rsid w:val="004242BC"/>
    <w:rsid w:val="00425D2D"/>
    <w:rsid w:val="00430CB5"/>
    <w:rsid w:val="00431E02"/>
    <w:rsid w:val="00436627"/>
    <w:rsid w:val="00436D33"/>
    <w:rsid w:val="00436DC5"/>
    <w:rsid w:val="00442D23"/>
    <w:rsid w:val="00444426"/>
    <w:rsid w:val="00445AB8"/>
    <w:rsid w:val="00447985"/>
    <w:rsid w:val="00447A27"/>
    <w:rsid w:val="00452BE0"/>
    <w:rsid w:val="004551E2"/>
    <w:rsid w:val="00455FCF"/>
    <w:rsid w:val="00460DFA"/>
    <w:rsid w:val="00461C50"/>
    <w:rsid w:val="004627B5"/>
    <w:rsid w:val="00464508"/>
    <w:rsid w:val="00464BCF"/>
    <w:rsid w:val="004709C0"/>
    <w:rsid w:val="004768B1"/>
    <w:rsid w:val="004818F5"/>
    <w:rsid w:val="00482031"/>
    <w:rsid w:val="00485057"/>
    <w:rsid w:val="00486AEB"/>
    <w:rsid w:val="00490E82"/>
    <w:rsid w:val="00491A31"/>
    <w:rsid w:val="004920FF"/>
    <w:rsid w:val="00492397"/>
    <w:rsid w:val="004932E8"/>
    <w:rsid w:val="004938F0"/>
    <w:rsid w:val="00493B5F"/>
    <w:rsid w:val="00496328"/>
    <w:rsid w:val="004A0330"/>
    <w:rsid w:val="004A3435"/>
    <w:rsid w:val="004A6592"/>
    <w:rsid w:val="004B02EF"/>
    <w:rsid w:val="004B0394"/>
    <w:rsid w:val="004B379C"/>
    <w:rsid w:val="004B58BE"/>
    <w:rsid w:val="004B67B6"/>
    <w:rsid w:val="004C0422"/>
    <w:rsid w:val="004C7C40"/>
    <w:rsid w:val="004D2A9D"/>
    <w:rsid w:val="004D4E86"/>
    <w:rsid w:val="004D70BD"/>
    <w:rsid w:val="004E0773"/>
    <w:rsid w:val="004E5D3F"/>
    <w:rsid w:val="00505C6B"/>
    <w:rsid w:val="00510046"/>
    <w:rsid w:val="00514921"/>
    <w:rsid w:val="005152DB"/>
    <w:rsid w:val="00520432"/>
    <w:rsid w:val="00520B98"/>
    <w:rsid w:val="00521C19"/>
    <w:rsid w:val="00523C3E"/>
    <w:rsid w:val="005263C8"/>
    <w:rsid w:val="0052678B"/>
    <w:rsid w:val="00527F62"/>
    <w:rsid w:val="00534C2D"/>
    <w:rsid w:val="005350DB"/>
    <w:rsid w:val="0053644C"/>
    <w:rsid w:val="00550007"/>
    <w:rsid w:val="00554716"/>
    <w:rsid w:val="005550BA"/>
    <w:rsid w:val="00555576"/>
    <w:rsid w:val="00560AA7"/>
    <w:rsid w:val="005636E2"/>
    <w:rsid w:val="00564F18"/>
    <w:rsid w:val="00571832"/>
    <w:rsid w:val="0057282E"/>
    <w:rsid w:val="00572981"/>
    <w:rsid w:val="005736F7"/>
    <w:rsid w:val="00574A2B"/>
    <w:rsid w:val="00581BCC"/>
    <w:rsid w:val="005846DF"/>
    <w:rsid w:val="005877CC"/>
    <w:rsid w:val="005921AC"/>
    <w:rsid w:val="00593192"/>
    <w:rsid w:val="005940D7"/>
    <w:rsid w:val="00597DD8"/>
    <w:rsid w:val="005A5139"/>
    <w:rsid w:val="005A7DFE"/>
    <w:rsid w:val="005B4004"/>
    <w:rsid w:val="005B499D"/>
    <w:rsid w:val="005B5AA7"/>
    <w:rsid w:val="005B5BF9"/>
    <w:rsid w:val="005C37D0"/>
    <w:rsid w:val="005C64AF"/>
    <w:rsid w:val="005C7F50"/>
    <w:rsid w:val="005D321F"/>
    <w:rsid w:val="005D3D40"/>
    <w:rsid w:val="005E3204"/>
    <w:rsid w:val="005E4490"/>
    <w:rsid w:val="005E61AD"/>
    <w:rsid w:val="005F11FD"/>
    <w:rsid w:val="005F529C"/>
    <w:rsid w:val="00600C70"/>
    <w:rsid w:val="00601970"/>
    <w:rsid w:val="0060420B"/>
    <w:rsid w:val="006069BD"/>
    <w:rsid w:val="0061161B"/>
    <w:rsid w:val="00613070"/>
    <w:rsid w:val="00613EB1"/>
    <w:rsid w:val="0061407B"/>
    <w:rsid w:val="00614383"/>
    <w:rsid w:val="00617118"/>
    <w:rsid w:val="00620897"/>
    <w:rsid w:val="0062090B"/>
    <w:rsid w:val="00622323"/>
    <w:rsid w:val="0062577A"/>
    <w:rsid w:val="00627DBD"/>
    <w:rsid w:val="00630114"/>
    <w:rsid w:val="0063072A"/>
    <w:rsid w:val="006317C6"/>
    <w:rsid w:val="00641DE1"/>
    <w:rsid w:val="00641FC9"/>
    <w:rsid w:val="00642CD2"/>
    <w:rsid w:val="006453DA"/>
    <w:rsid w:val="00645FAB"/>
    <w:rsid w:val="006462CF"/>
    <w:rsid w:val="0065325D"/>
    <w:rsid w:val="0065428B"/>
    <w:rsid w:val="00662480"/>
    <w:rsid w:val="0066655F"/>
    <w:rsid w:val="00667A2D"/>
    <w:rsid w:val="00667AE3"/>
    <w:rsid w:val="0067586A"/>
    <w:rsid w:val="00675AEE"/>
    <w:rsid w:val="006762D0"/>
    <w:rsid w:val="00682057"/>
    <w:rsid w:val="0068254F"/>
    <w:rsid w:val="006861E1"/>
    <w:rsid w:val="00686E42"/>
    <w:rsid w:val="00690091"/>
    <w:rsid w:val="00693285"/>
    <w:rsid w:val="006A46AF"/>
    <w:rsid w:val="006A673C"/>
    <w:rsid w:val="006A74E8"/>
    <w:rsid w:val="006B2889"/>
    <w:rsid w:val="006B2E21"/>
    <w:rsid w:val="006B43FF"/>
    <w:rsid w:val="006B5C91"/>
    <w:rsid w:val="006B6255"/>
    <w:rsid w:val="006B6775"/>
    <w:rsid w:val="006C3F08"/>
    <w:rsid w:val="006C6A91"/>
    <w:rsid w:val="006C7497"/>
    <w:rsid w:val="006D0484"/>
    <w:rsid w:val="006D0FAA"/>
    <w:rsid w:val="006D723D"/>
    <w:rsid w:val="006D770E"/>
    <w:rsid w:val="006D7B81"/>
    <w:rsid w:val="006D7ECE"/>
    <w:rsid w:val="006E03A5"/>
    <w:rsid w:val="006E34E9"/>
    <w:rsid w:val="006F0D46"/>
    <w:rsid w:val="006F160A"/>
    <w:rsid w:val="00701CFB"/>
    <w:rsid w:val="00701F63"/>
    <w:rsid w:val="00703A0B"/>
    <w:rsid w:val="00705C0D"/>
    <w:rsid w:val="00707041"/>
    <w:rsid w:val="00715295"/>
    <w:rsid w:val="00716D1B"/>
    <w:rsid w:val="007234FD"/>
    <w:rsid w:val="00724C4D"/>
    <w:rsid w:val="00726EF2"/>
    <w:rsid w:val="007311EB"/>
    <w:rsid w:val="00733761"/>
    <w:rsid w:val="00733B25"/>
    <w:rsid w:val="00734F1B"/>
    <w:rsid w:val="007377B1"/>
    <w:rsid w:val="00740951"/>
    <w:rsid w:val="007411DC"/>
    <w:rsid w:val="0074232D"/>
    <w:rsid w:val="00747CF7"/>
    <w:rsid w:val="007507FD"/>
    <w:rsid w:val="00754A0E"/>
    <w:rsid w:val="0075734E"/>
    <w:rsid w:val="0076510E"/>
    <w:rsid w:val="00765343"/>
    <w:rsid w:val="00766F36"/>
    <w:rsid w:val="00767532"/>
    <w:rsid w:val="007701C5"/>
    <w:rsid w:val="00771183"/>
    <w:rsid w:val="00772BDC"/>
    <w:rsid w:val="0077651B"/>
    <w:rsid w:val="00777292"/>
    <w:rsid w:val="00780C26"/>
    <w:rsid w:val="007838A3"/>
    <w:rsid w:val="0078700F"/>
    <w:rsid w:val="0079031D"/>
    <w:rsid w:val="00790E36"/>
    <w:rsid w:val="007915BA"/>
    <w:rsid w:val="007928EA"/>
    <w:rsid w:val="00792A4A"/>
    <w:rsid w:val="00793603"/>
    <w:rsid w:val="00793E25"/>
    <w:rsid w:val="007944C1"/>
    <w:rsid w:val="007952BF"/>
    <w:rsid w:val="007A09AE"/>
    <w:rsid w:val="007A0B5B"/>
    <w:rsid w:val="007A53DC"/>
    <w:rsid w:val="007A648B"/>
    <w:rsid w:val="007B3B89"/>
    <w:rsid w:val="007B48AA"/>
    <w:rsid w:val="007B6A4E"/>
    <w:rsid w:val="007B6A74"/>
    <w:rsid w:val="007B6E60"/>
    <w:rsid w:val="007B767D"/>
    <w:rsid w:val="007C1EC0"/>
    <w:rsid w:val="007C33FD"/>
    <w:rsid w:val="007D07FF"/>
    <w:rsid w:val="007D1954"/>
    <w:rsid w:val="007D1964"/>
    <w:rsid w:val="007D727D"/>
    <w:rsid w:val="007D7DDB"/>
    <w:rsid w:val="007E1631"/>
    <w:rsid w:val="007E2B14"/>
    <w:rsid w:val="007E401B"/>
    <w:rsid w:val="007E5E7C"/>
    <w:rsid w:val="007E5EC8"/>
    <w:rsid w:val="007F386D"/>
    <w:rsid w:val="008023DC"/>
    <w:rsid w:val="0080271F"/>
    <w:rsid w:val="00805C77"/>
    <w:rsid w:val="00805EBD"/>
    <w:rsid w:val="008069C6"/>
    <w:rsid w:val="00806AC5"/>
    <w:rsid w:val="008106BD"/>
    <w:rsid w:val="00813108"/>
    <w:rsid w:val="00822094"/>
    <w:rsid w:val="00822DB1"/>
    <w:rsid w:val="00824282"/>
    <w:rsid w:val="00826979"/>
    <w:rsid w:val="00830D58"/>
    <w:rsid w:val="0083598C"/>
    <w:rsid w:val="00835C8E"/>
    <w:rsid w:val="0083789E"/>
    <w:rsid w:val="00837B85"/>
    <w:rsid w:val="00841364"/>
    <w:rsid w:val="008472FE"/>
    <w:rsid w:val="0085066E"/>
    <w:rsid w:val="0085243F"/>
    <w:rsid w:val="008532A1"/>
    <w:rsid w:val="008555D5"/>
    <w:rsid w:val="00857C25"/>
    <w:rsid w:val="008631E9"/>
    <w:rsid w:val="00867087"/>
    <w:rsid w:val="008670AF"/>
    <w:rsid w:val="00871369"/>
    <w:rsid w:val="00871621"/>
    <w:rsid w:val="008723AA"/>
    <w:rsid w:val="0087761B"/>
    <w:rsid w:val="00882425"/>
    <w:rsid w:val="0088346C"/>
    <w:rsid w:val="00887C22"/>
    <w:rsid w:val="00892855"/>
    <w:rsid w:val="00892F38"/>
    <w:rsid w:val="0089445E"/>
    <w:rsid w:val="00895358"/>
    <w:rsid w:val="008A2032"/>
    <w:rsid w:val="008A3E57"/>
    <w:rsid w:val="008A4C34"/>
    <w:rsid w:val="008A67AB"/>
    <w:rsid w:val="008B0CB3"/>
    <w:rsid w:val="008B67D2"/>
    <w:rsid w:val="008B6A85"/>
    <w:rsid w:val="008B738E"/>
    <w:rsid w:val="008C0C79"/>
    <w:rsid w:val="008C0DE0"/>
    <w:rsid w:val="008C30BF"/>
    <w:rsid w:val="008D2C21"/>
    <w:rsid w:val="008D4BE2"/>
    <w:rsid w:val="008D4BFE"/>
    <w:rsid w:val="008D7AE4"/>
    <w:rsid w:val="008D7E3A"/>
    <w:rsid w:val="008E0765"/>
    <w:rsid w:val="008F4771"/>
    <w:rsid w:val="008F48FA"/>
    <w:rsid w:val="008F5C4B"/>
    <w:rsid w:val="008F7746"/>
    <w:rsid w:val="00902956"/>
    <w:rsid w:val="00912343"/>
    <w:rsid w:val="00917106"/>
    <w:rsid w:val="00922B83"/>
    <w:rsid w:val="00923258"/>
    <w:rsid w:val="009242FF"/>
    <w:rsid w:val="00930E90"/>
    <w:rsid w:val="009373F6"/>
    <w:rsid w:val="00940D33"/>
    <w:rsid w:val="00946A8E"/>
    <w:rsid w:val="009536A2"/>
    <w:rsid w:val="009571FA"/>
    <w:rsid w:val="00957C49"/>
    <w:rsid w:val="00967A80"/>
    <w:rsid w:val="00970653"/>
    <w:rsid w:val="0097190D"/>
    <w:rsid w:val="009778D0"/>
    <w:rsid w:val="00983114"/>
    <w:rsid w:val="00983AA3"/>
    <w:rsid w:val="009841D0"/>
    <w:rsid w:val="009867E4"/>
    <w:rsid w:val="00987912"/>
    <w:rsid w:val="00993F91"/>
    <w:rsid w:val="009948F0"/>
    <w:rsid w:val="00997DC3"/>
    <w:rsid w:val="009A4AED"/>
    <w:rsid w:val="009B07F4"/>
    <w:rsid w:val="009B4A4C"/>
    <w:rsid w:val="009B7EF4"/>
    <w:rsid w:val="009B7F54"/>
    <w:rsid w:val="009C0AA3"/>
    <w:rsid w:val="009C49E2"/>
    <w:rsid w:val="009C51C0"/>
    <w:rsid w:val="009C597C"/>
    <w:rsid w:val="009C7106"/>
    <w:rsid w:val="009C75CF"/>
    <w:rsid w:val="009D23E7"/>
    <w:rsid w:val="009D339C"/>
    <w:rsid w:val="009D4741"/>
    <w:rsid w:val="009E059F"/>
    <w:rsid w:val="009E182B"/>
    <w:rsid w:val="009E1B09"/>
    <w:rsid w:val="009E3C9B"/>
    <w:rsid w:val="009E43BE"/>
    <w:rsid w:val="009E4669"/>
    <w:rsid w:val="009E596C"/>
    <w:rsid w:val="009F5E32"/>
    <w:rsid w:val="00A00196"/>
    <w:rsid w:val="00A01558"/>
    <w:rsid w:val="00A03DAB"/>
    <w:rsid w:val="00A07D6B"/>
    <w:rsid w:val="00A1446B"/>
    <w:rsid w:val="00A14BC1"/>
    <w:rsid w:val="00A1619F"/>
    <w:rsid w:val="00A17776"/>
    <w:rsid w:val="00A17793"/>
    <w:rsid w:val="00A179FF"/>
    <w:rsid w:val="00A2127F"/>
    <w:rsid w:val="00A226B5"/>
    <w:rsid w:val="00A31372"/>
    <w:rsid w:val="00A3288D"/>
    <w:rsid w:val="00A3685F"/>
    <w:rsid w:val="00A409DF"/>
    <w:rsid w:val="00A40E04"/>
    <w:rsid w:val="00A4328E"/>
    <w:rsid w:val="00A43318"/>
    <w:rsid w:val="00A43DAD"/>
    <w:rsid w:val="00A463DD"/>
    <w:rsid w:val="00A52994"/>
    <w:rsid w:val="00A54457"/>
    <w:rsid w:val="00A57B22"/>
    <w:rsid w:val="00A60E51"/>
    <w:rsid w:val="00A656D2"/>
    <w:rsid w:val="00A65AC6"/>
    <w:rsid w:val="00A75ECC"/>
    <w:rsid w:val="00A82395"/>
    <w:rsid w:val="00A848A3"/>
    <w:rsid w:val="00A95408"/>
    <w:rsid w:val="00A95C5A"/>
    <w:rsid w:val="00A96056"/>
    <w:rsid w:val="00AA1445"/>
    <w:rsid w:val="00AA1D13"/>
    <w:rsid w:val="00AA5700"/>
    <w:rsid w:val="00AB2AA5"/>
    <w:rsid w:val="00AB3266"/>
    <w:rsid w:val="00AB6E7D"/>
    <w:rsid w:val="00AC102F"/>
    <w:rsid w:val="00AC5FD9"/>
    <w:rsid w:val="00AD2A42"/>
    <w:rsid w:val="00AD3564"/>
    <w:rsid w:val="00AD5475"/>
    <w:rsid w:val="00AD7DD8"/>
    <w:rsid w:val="00AE02B8"/>
    <w:rsid w:val="00AE691F"/>
    <w:rsid w:val="00AE7F71"/>
    <w:rsid w:val="00AF0F38"/>
    <w:rsid w:val="00AF1A09"/>
    <w:rsid w:val="00AF40DB"/>
    <w:rsid w:val="00AF6A19"/>
    <w:rsid w:val="00AF7E7E"/>
    <w:rsid w:val="00B059F2"/>
    <w:rsid w:val="00B108DA"/>
    <w:rsid w:val="00B10CA0"/>
    <w:rsid w:val="00B135D6"/>
    <w:rsid w:val="00B141BA"/>
    <w:rsid w:val="00B149AD"/>
    <w:rsid w:val="00B15BFC"/>
    <w:rsid w:val="00B20846"/>
    <w:rsid w:val="00B22883"/>
    <w:rsid w:val="00B233A0"/>
    <w:rsid w:val="00B24617"/>
    <w:rsid w:val="00B277B2"/>
    <w:rsid w:val="00B356C1"/>
    <w:rsid w:val="00B419CF"/>
    <w:rsid w:val="00B45CA9"/>
    <w:rsid w:val="00B462D9"/>
    <w:rsid w:val="00B50A58"/>
    <w:rsid w:val="00B555E2"/>
    <w:rsid w:val="00B5730E"/>
    <w:rsid w:val="00B618F8"/>
    <w:rsid w:val="00B624D0"/>
    <w:rsid w:val="00B6357F"/>
    <w:rsid w:val="00B63DE5"/>
    <w:rsid w:val="00B658F0"/>
    <w:rsid w:val="00B7473D"/>
    <w:rsid w:val="00B7602B"/>
    <w:rsid w:val="00B8237B"/>
    <w:rsid w:val="00B8437F"/>
    <w:rsid w:val="00B86504"/>
    <w:rsid w:val="00B87690"/>
    <w:rsid w:val="00B87D1F"/>
    <w:rsid w:val="00B91C17"/>
    <w:rsid w:val="00B91F52"/>
    <w:rsid w:val="00B9669A"/>
    <w:rsid w:val="00BA022B"/>
    <w:rsid w:val="00BA14DE"/>
    <w:rsid w:val="00BA1B1A"/>
    <w:rsid w:val="00BA7B2D"/>
    <w:rsid w:val="00BB3D6F"/>
    <w:rsid w:val="00BB5FFD"/>
    <w:rsid w:val="00BB6CAF"/>
    <w:rsid w:val="00BC35E8"/>
    <w:rsid w:val="00BD21C5"/>
    <w:rsid w:val="00BD2659"/>
    <w:rsid w:val="00BD4F03"/>
    <w:rsid w:val="00BD7291"/>
    <w:rsid w:val="00BE1DB5"/>
    <w:rsid w:val="00BE2437"/>
    <w:rsid w:val="00BE380D"/>
    <w:rsid w:val="00BE3D4A"/>
    <w:rsid w:val="00BE4183"/>
    <w:rsid w:val="00BE70DF"/>
    <w:rsid w:val="00BE71B0"/>
    <w:rsid w:val="00BE7517"/>
    <w:rsid w:val="00BF475D"/>
    <w:rsid w:val="00BF4F9D"/>
    <w:rsid w:val="00BF5163"/>
    <w:rsid w:val="00BF77D9"/>
    <w:rsid w:val="00C0357E"/>
    <w:rsid w:val="00C176ED"/>
    <w:rsid w:val="00C20E59"/>
    <w:rsid w:val="00C21D0B"/>
    <w:rsid w:val="00C23AC9"/>
    <w:rsid w:val="00C27340"/>
    <w:rsid w:val="00C31CB4"/>
    <w:rsid w:val="00C324CF"/>
    <w:rsid w:val="00C32BFF"/>
    <w:rsid w:val="00C3438D"/>
    <w:rsid w:val="00C37B05"/>
    <w:rsid w:val="00C46F84"/>
    <w:rsid w:val="00C47312"/>
    <w:rsid w:val="00C523C1"/>
    <w:rsid w:val="00C523F9"/>
    <w:rsid w:val="00C528FD"/>
    <w:rsid w:val="00C538E5"/>
    <w:rsid w:val="00C57E82"/>
    <w:rsid w:val="00C60F21"/>
    <w:rsid w:val="00C61F4E"/>
    <w:rsid w:val="00C67028"/>
    <w:rsid w:val="00C6746D"/>
    <w:rsid w:val="00C764EE"/>
    <w:rsid w:val="00C7742B"/>
    <w:rsid w:val="00C83506"/>
    <w:rsid w:val="00C850AD"/>
    <w:rsid w:val="00C903CE"/>
    <w:rsid w:val="00C917F7"/>
    <w:rsid w:val="00C91E42"/>
    <w:rsid w:val="00C942C1"/>
    <w:rsid w:val="00C94DB6"/>
    <w:rsid w:val="00C950B0"/>
    <w:rsid w:val="00C96A36"/>
    <w:rsid w:val="00C96F9E"/>
    <w:rsid w:val="00CA1B4B"/>
    <w:rsid w:val="00CA2FE7"/>
    <w:rsid w:val="00CA31B2"/>
    <w:rsid w:val="00CA3D57"/>
    <w:rsid w:val="00CA6FFA"/>
    <w:rsid w:val="00CA7010"/>
    <w:rsid w:val="00CB6CD2"/>
    <w:rsid w:val="00CC02F4"/>
    <w:rsid w:val="00CD0061"/>
    <w:rsid w:val="00CD0A01"/>
    <w:rsid w:val="00CD0B5A"/>
    <w:rsid w:val="00CD2ACF"/>
    <w:rsid w:val="00CD3ED4"/>
    <w:rsid w:val="00CD550F"/>
    <w:rsid w:val="00CD622E"/>
    <w:rsid w:val="00CD744E"/>
    <w:rsid w:val="00CE1715"/>
    <w:rsid w:val="00CE474D"/>
    <w:rsid w:val="00CF204F"/>
    <w:rsid w:val="00CF6742"/>
    <w:rsid w:val="00D0048F"/>
    <w:rsid w:val="00D00B01"/>
    <w:rsid w:val="00D04E3F"/>
    <w:rsid w:val="00D10052"/>
    <w:rsid w:val="00D121D8"/>
    <w:rsid w:val="00D12D03"/>
    <w:rsid w:val="00D160D9"/>
    <w:rsid w:val="00D178A8"/>
    <w:rsid w:val="00D216D5"/>
    <w:rsid w:val="00D237BB"/>
    <w:rsid w:val="00D26EDA"/>
    <w:rsid w:val="00D32EC6"/>
    <w:rsid w:val="00D3427D"/>
    <w:rsid w:val="00D34E67"/>
    <w:rsid w:val="00D36521"/>
    <w:rsid w:val="00D42E2C"/>
    <w:rsid w:val="00D42E3C"/>
    <w:rsid w:val="00D432AE"/>
    <w:rsid w:val="00D47752"/>
    <w:rsid w:val="00D51C6E"/>
    <w:rsid w:val="00D52C31"/>
    <w:rsid w:val="00D54A60"/>
    <w:rsid w:val="00D55829"/>
    <w:rsid w:val="00D55C63"/>
    <w:rsid w:val="00D56629"/>
    <w:rsid w:val="00D65CA9"/>
    <w:rsid w:val="00D74A0E"/>
    <w:rsid w:val="00D74CC3"/>
    <w:rsid w:val="00D76ED6"/>
    <w:rsid w:val="00D76FBC"/>
    <w:rsid w:val="00D77D37"/>
    <w:rsid w:val="00D92F67"/>
    <w:rsid w:val="00D94CF5"/>
    <w:rsid w:val="00D97BAC"/>
    <w:rsid w:val="00DA59AF"/>
    <w:rsid w:val="00DB1D0E"/>
    <w:rsid w:val="00DB23A0"/>
    <w:rsid w:val="00DB3A19"/>
    <w:rsid w:val="00DB7D70"/>
    <w:rsid w:val="00DC21E3"/>
    <w:rsid w:val="00DC420F"/>
    <w:rsid w:val="00DC5D0E"/>
    <w:rsid w:val="00DC5E0C"/>
    <w:rsid w:val="00DC7E47"/>
    <w:rsid w:val="00DC7F01"/>
    <w:rsid w:val="00DD10C8"/>
    <w:rsid w:val="00DD2DC7"/>
    <w:rsid w:val="00DD3647"/>
    <w:rsid w:val="00DD7E88"/>
    <w:rsid w:val="00DE30DD"/>
    <w:rsid w:val="00DF5294"/>
    <w:rsid w:val="00DF5C47"/>
    <w:rsid w:val="00E04BD6"/>
    <w:rsid w:val="00E0596E"/>
    <w:rsid w:val="00E07E11"/>
    <w:rsid w:val="00E11BFD"/>
    <w:rsid w:val="00E15949"/>
    <w:rsid w:val="00E241F7"/>
    <w:rsid w:val="00E25667"/>
    <w:rsid w:val="00E26884"/>
    <w:rsid w:val="00E26D8C"/>
    <w:rsid w:val="00E27517"/>
    <w:rsid w:val="00E307B1"/>
    <w:rsid w:val="00E3256F"/>
    <w:rsid w:val="00E40DC1"/>
    <w:rsid w:val="00E452CA"/>
    <w:rsid w:val="00E61E97"/>
    <w:rsid w:val="00E639B0"/>
    <w:rsid w:val="00E64544"/>
    <w:rsid w:val="00E657D0"/>
    <w:rsid w:val="00E742A7"/>
    <w:rsid w:val="00E761CD"/>
    <w:rsid w:val="00E76FE6"/>
    <w:rsid w:val="00E803AB"/>
    <w:rsid w:val="00E80F37"/>
    <w:rsid w:val="00E8569C"/>
    <w:rsid w:val="00E85A4F"/>
    <w:rsid w:val="00E86EB8"/>
    <w:rsid w:val="00E87F54"/>
    <w:rsid w:val="00E906F0"/>
    <w:rsid w:val="00E914A9"/>
    <w:rsid w:val="00E91B01"/>
    <w:rsid w:val="00EA32B3"/>
    <w:rsid w:val="00EA3878"/>
    <w:rsid w:val="00EA5BD7"/>
    <w:rsid w:val="00EB33A5"/>
    <w:rsid w:val="00EC3ABA"/>
    <w:rsid w:val="00EC6DB6"/>
    <w:rsid w:val="00ED0359"/>
    <w:rsid w:val="00ED1795"/>
    <w:rsid w:val="00ED23A4"/>
    <w:rsid w:val="00ED2762"/>
    <w:rsid w:val="00ED3D45"/>
    <w:rsid w:val="00ED5B74"/>
    <w:rsid w:val="00EE3973"/>
    <w:rsid w:val="00EF52C5"/>
    <w:rsid w:val="00EF7FA5"/>
    <w:rsid w:val="00F00562"/>
    <w:rsid w:val="00F00CAB"/>
    <w:rsid w:val="00F0131A"/>
    <w:rsid w:val="00F03741"/>
    <w:rsid w:val="00F04DC2"/>
    <w:rsid w:val="00F10BDC"/>
    <w:rsid w:val="00F118F4"/>
    <w:rsid w:val="00F1201C"/>
    <w:rsid w:val="00F12C8B"/>
    <w:rsid w:val="00F20DEE"/>
    <w:rsid w:val="00F21BAA"/>
    <w:rsid w:val="00F23F03"/>
    <w:rsid w:val="00F24628"/>
    <w:rsid w:val="00F25443"/>
    <w:rsid w:val="00F2683A"/>
    <w:rsid w:val="00F27069"/>
    <w:rsid w:val="00F31299"/>
    <w:rsid w:val="00F31976"/>
    <w:rsid w:val="00F33F1E"/>
    <w:rsid w:val="00F36FF5"/>
    <w:rsid w:val="00F42AD2"/>
    <w:rsid w:val="00F51899"/>
    <w:rsid w:val="00F52C0B"/>
    <w:rsid w:val="00F54589"/>
    <w:rsid w:val="00F57075"/>
    <w:rsid w:val="00F5731E"/>
    <w:rsid w:val="00F57EEF"/>
    <w:rsid w:val="00F60042"/>
    <w:rsid w:val="00F6070D"/>
    <w:rsid w:val="00F60720"/>
    <w:rsid w:val="00F64AD8"/>
    <w:rsid w:val="00F64CB8"/>
    <w:rsid w:val="00F65B3C"/>
    <w:rsid w:val="00F67EB5"/>
    <w:rsid w:val="00F710FE"/>
    <w:rsid w:val="00F74F78"/>
    <w:rsid w:val="00F838A6"/>
    <w:rsid w:val="00F84743"/>
    <w:rsid w:val="00F84D75"/>
    <w:rsid w:val="00F8586D"/>
    <w:rsid w:val="00F86F48"/>
    <w:rsid w:val="00F87A54"/>
    <w:rsid w:val="00F930D8"/>
    <w:rsid w:val="00F93817"/>
    <w:rsid w:val="00FA19E5"/>
    <w:rsid w:val="00FA6181"/>
    <w:rsid w:val="00FB1896"/>
    <w:rsid w:val="00FC019C"/>
    <w:rsid w:val="00FC2D9E"/>
    <w:rsid w:val="00FC5B0E"/>
    <w:rsid w:val="00FC5B38"/>
    <w:rsid w:val="00FC5DC5"/>
    <w:rsid w:val="00FD1FFE"/>
    <w:rsid w:val="00FD3605"/>
    <w:rsid w:val="00FD3768"/>
    <w:rsid w:val="00FE6304"/>
    <w:rsid w:val="00FF1B2E"/>
    <w:rsid w:val="00FF5730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8C30BF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8C30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C30B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8C30BF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C30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C30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nformat">
    <w:name w:val="ConsPlusNonformat"/>
    <w:rsid w:val="008670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E6ADA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s1">
    <w:name w:val="s_1"/>
    <w:basedOn w:val="a"/>
    <w:rsid w:val="000E6AD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0E6ADA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12">
    <w:name w:val="Текст сноски Знак1"/>
    <w:basedOn w:val="a0"/>
    <w:rsid w:val="000E6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unhideWhenUsed/>
    <w:rsid w:val="000E6A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E6ADA"/>
    <w:rPr>
      <w:rFonts w:ascii="Times New Roman" w:eastAsia="Times New Roman" w:hAnsi="Times New Roman"/>
    </w:rPr>
  </w:style>
  <w:style w:type="character" w:customStyle="1" w:styleId="ConsPlusNormal1">
    <w:name w:val="ConsPlusNormal1"/>
    <w:link w:val="ConsPlusNormal"/>
    <w:locked/>
    <w:rsid w:val="004932E8"/>
    <w:rPr>
      <w:rFonts w:eastAsia="Times New Roman"/>
      <w:sz w:val="22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3549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49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7ACD-F817-472B-B342-23906BB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03</CharactersWithSpaces>
  <SharedDoc>false</SharedDoc>
  <HLinks>
    <vt:vector size="60" baseType="variant">
      <vt:variant>
        <vt:i4>79299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F7C7072027B03CD6B6601271F86953DB3372C18FBD7ABEB45615FE538FA30281E4D34C9F82w6V7F</vt:lpwstr>
      </vt:variant>
      <vt:variant>
        <vt:lpwstr/>
      </vt:variant>
      <vt:variant>
        <vt:i4>700580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68813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63009A4A9ED5602129EA40537FE52AA0B6E05E355108200785359BEBA49BDDF00557768931502AF4593197D5B0FE16831D5CC21CF1D389x1b2M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MNU</cp:lastModifiedBy>
  <cp:revision>3</cp:revision>
  <cp:lastPrinted>2023-01-11T05:18:00Z</cp:lastPrinted>
  <dcterms:created xsi:type="dcterms:W3CDTF">2023-01-10T09:52:00Z</dcterms:created>
  <dcterms:modified xsi:type="dcterms:W3CDTF">2023-01-11T05:19:00Z</dcterms:modified>
</cp:coreProperties>
</file>